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662E43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62E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662E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х</w:t>
      </w:r>
      <w:r w:rsidRPr="00662E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), включенных в кадровый резерв </w:t>
      </w:r>
      <w:r w:rsidR="007704B2" w:rsidRPr="00662E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жрайонной ИФНС</w:t>
      </w:r>
      <w:r w:rsidRPr="00662E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704B2" w:rsidRPr="00662E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оссии по крупнейшим налогоплательщикам </w:t>
      </w:r>
      <w:r w:rsidRPr="00662E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тайско</w:t>
      </w:r>
      <w:r w:rsidR="007704B2" w:rsidRPr="00662E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</w:t>
      </w:r>
      <w:r w:rsidRPr="00662E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ра</w:t>
      </w:r>
      <w:r w:rsidR="007704B2" w:rsidRPr="00662E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Pr="00662E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по состоянию на</w:t>
      </w:r>
      <w:r w:rsidR="00004271" w:rsidRPr="00662E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95890" w:rsidRPr="00662E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1.08</w:t>
      </w:r>
      <w:r w:rsidRPr="00662E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018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1048"/>
        <w:gridCol w:w="4730"/>
        <w:gridCol w:w="1876"/>
        <w:gridCol w:w="2111"/>
      </w:tblGrid>
      <w:tr w:rsidR="0002021C" w:rsidRPr="00424CBC" w:rsidTr="00662E43">
        <w:trPr>
          <w:trHeight w:val="1272"/>
        </w:trPr>
        <w:tc>
          <w:tcPr>
            <w:tcW w:w="1048" w:type="dxa"/>
            <w:vAlign w:val="center"/>
          </w:tcPr>
          <w:p w:rsidR="0002021C" w:rsidRPr="00424CBC" w:rsidRDefault="0002021C" w:rsidP="0066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  <w:vAlign w:val="center"/>
          </w:tcPr>
          <w:p w:rsidR="0002021C" w:rsidRPr="00424CBC" w:rsidRDefault="0002021C" w:rsidP="0066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76" w:type="dxa"/>
            <w:vAlign w:val="center"/>
          </w:tcPr>
          <w:p w:rsidR="0002021C" w:rsidRPr="00424CBC" w:rsidRDefault="0002021C" w:rsidP="0066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111" w:type="dxa"/>
            <w:vAlign w:val="center"/>
          </w:tcPr>
          <w:p w:rsidR="0002021C" w:rsidRPr="00424CBC" w:rsidRDefault="0002021C" w:rsidP="0066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973765" w:rsidRPr="00424CBC" w:rsidTr="0002021C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д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876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973765" w:rsidRPr="001B51F6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973765" w:rsidRPr="00424CBC" w:rsidTr="0002021C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55CB8" w:rsidP="009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а</w:t>
            </w:r>
            <w:bookmarkStart w:id="0" w:name="_GoBack"/>
            <w:bookmarkEnd w:id="0"/>
            <w:r w:rsidR="00973765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дреевна</w:t>
            </w:r>
          </w:p>
        </w:tc>
        <w:tc>
          <w:tcPr>
            <w:tcW w:w="1876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973765" w:rsidRDefault="00973765" w:rsidP="007704B2"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973765" w:rsidRPr="00424CBC" w:rsidTr="0002021C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876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973765" w:rsidRPr="001B51F6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973765" w:rsidRPr="00424CBC" w:rsidTr="0002021C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ских Мария Андреевна</w:t>
            </w:r>
          </w:p>
        </w:tc>
        <w:tc>
          <w:tcPr>
            <w:tcW w:w="1876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973765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973765" w:rsidRDefault="00973765" w:rsidP="007704B2"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973765" w:rsidRPr="00424CBC" w:rsidTr="0002021C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876" w:type="dxa"/>
          </w:tcPr>
          <w:p w:rsidR="00973765" w:rsidRDefault="00973765"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973765" w:rsidRDefault="00973765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973765" w:rsidRDefault="00973765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973765" w:rsidRPr="00424CBC" w:rsidTr="0002021C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876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973765" w:rsidRDefault="00973765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973765" w:rsidRPr="00424CBC" w:rsidTr="0002021C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765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876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973765" w:rsidRDefault="00973765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7E5EEA" w:rsidRPr="00424CBC" w:rsidTr="0002021C">
        <w:trPr>
          <w:trHeight w:val="273"/>
        </w:trPr>
        <w:tc>
          <w:tcPr>
            <w:tcW w:w="1048" w:type="dxa"/>
          </w:tcPr>
          <w:p w:rsidR="007E5EEA" w:rsidRPr="008C3D97" w:rsidRDefault="007E5EE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E5EEA" w:rsidRPr="007E5EEA" w:rsidRDefault="005D693A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м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</w:t>
            </w:r>
            <w:r w:rsidR="007E5EEA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876" w:type="dxa"/>
          </w:tcPr>
          <w:p w:rsidR="007E5EEA" w:rsidRDefault="007E5EEA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7E5EEA" w:rsidRDefault="005D693A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8</w:t>
            </w:r>
          </w:p>
          <w:p w:rsidR="005D693A" w:rsidRDefault="005D693A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2</w:t>
            </w:r>
          </w:p>
        </w:tc>
      </w:tr>
    </w:tbl>
    <w:p w:rsidR="00162F25" w:rsidRDefault="00162F25"/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04271"/>
    <w:rsid w:val="0002021C"/>
    <w:rsid w:val="00162F25"/>
    <w:rsid w:val="00326F01"/>
    <w:rsid w:val="00375EBE"/>
    <w:rsid w:val="0053693E"/>
    <w:rsid w:val="00583D2B"/>
    <w:rsid w:val="005D693A"/>
    <w:rsid w:val="00612D35"/>
    <w:rsid w:val="00656CBD"/>
    <w:rsid w:val="00662E43"/>
    <w:rsid w:val="006F79C6"/>
    <w:rsid w:val="007704B2"/>
    <w:rsid w:val="007E5EEA"/>
    <w:rsid w:val="0089289C"/>
    <w:rsid w:val="00955CB8"/>
    <w:rsid w:val="00973765"/>
    <w:rsid w:val="00995890"/>
    <w:rsid w:val="00DB380B"/>
    <w:rsid w:val="00E067BB"/>
    <w:rsid w:val="00F13356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544E-C3CD-46D7-94FF-BE2C865A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8-03-28T05:30:00Z</cp:lastPrinted>
  <dcterms:created xsi:type="dcterms:W3CDTF">2018-09-14T06:05:00Z</dcterms:created>
  <dcterms:modified xsi:type="dcterms:W3CDTF">2018-09-14T06:05:00Z</dcterms:modified>
</cp:coreProperties>
</file>